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387D88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387D8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363364C" w:rsidR="00955834" w:rsidRPr="00387D88" w:rsidRDefault="00754C9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387D88">
        <w:rPr>
          <w:rFonts w:ascii="Montserrat" w:eastAsia="Montserrat" w:hAnsi="Montserrat" w:cs="Montserrat"/>
          <w:b/>
          <w:color w:val="000000"/>
          <w:sz w:val="56"/>
        </w:rPr>
        <w:t>3</w:t>
      </w:r>
      <w:r w:rsidR="00776B53" w:rsidRPr="00387D88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4876EFDC" w:rsidR="00955834" w:rsidRPr="00387D88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9516C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387D8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387D88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387D88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951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4E9FDC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87D8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3DA37FF" w:rsidR="00EE5BC9" w:rsidRPr="00387D88" w:rsidRDefault="001E1E4F" w:rsidP="001E1E4F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E1E4F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4"/>
          <w:szCs w:val="24"/>
        </w:rPr>
      </w:pPr>
    </w:p>
    <w:p w14:paraId="78FCD8AB" w14:textId="4896EEFD" w:rsidR="00172DD7" w:rsidRPr="00387D88" w:rsidRDefault="00754C9B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7D88">
        <w:rPr>
          <w:rFonts w:ascii="Montserrat" w:eastAsia="Montserrat" w:hAnsi="Montserrat" w:cs="Montserrat"/>
          <w:i/>
          <w:color w:val="000000"/>
          <w:sz w:val="48"/>
        </w:rPr>
        <w:t>Mi nombre rima con…</w:t>
      </w:r>
    </w:p>
    <w:p w14:paraId="60E3565C" w14:textId="77777777" w:rsidR="00940CB2" w:rsidRPr="001E1E4F" w:rsidRDefault="00940CB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8511DF" w14:textId="09006FD8" w:rsidR="00940CB2" w:rsidRPr="00387D88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54C9B" w:rsidRPr="00387D88">
        <w:rPr>
          <w:rFonts w:ascii="Montserrat" w:eastAsia="Montserrat" w:hAnsi="Montserrat" w:cs="Montserrat"/>
          <w:i/>
          <w:color w:val="000000"/>
        </w:rPr>
        <w:t>Escribe palabras que tienen sonidos semejantes y compara sus escrituras.</w:t>
      </w:r>
    </w:p>
    <w:p w14:paraId="70CF556F" w14:textId="77777777" w:rsidR="00754C9B" w:rsidRPr="00387D88" w:rsidRDefault="00754C9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40C386D9" w:rsidR="00940CB2" w:rsidRPr="00387D88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54C9B" w:rsidRPr="00387D88">
        <w:rPr>
          <w:rFonts w:ascii="Montserrat" w:eastAsia="Montserrat" w:hAnsi="Montserrat" w:cs="Montserrat"/>
          <w:bCs/>
          <w:i/>
          <w:color w:val="000000"/>
        </w:rPr>
        <w:t>Escritura de palabras que riman con el nombre propio.</w:t>
      </w:r>
    </w:p>
    <w:p w14:paraId="5FD2D5E0" w14:textId="77777777" w:rsidR="00D95CED" w:rsidRPr="00387D88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FEF711A" w14:textId="77777777" w:rsidR="00D95CED" w:rsidRPr="00387D88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387D88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387D88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46EBA0" w14:textId="5DD9FFF3" w:rsidR="003601AA" w:rsidRPr="00387D88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Escribirás palabras que tienen sonidos semejantes y compararás sus escrituras. </w:t>
      </w:r>
      <w:r w:rsidR="004F757D">
        <w:rPr>
          <w:rFonts w:ascii="Montserrat" w:eastAsia="Montserrat" w:hAnsi="Montserrat" w:cs="Montserrat"/>
        </w:rPr>
        <w:t>Buscando palabras que riman con tu nombre.</w:t>
      </w:r>
    </w:p>
    <w:p w14:paraId="10B5A32C" w14:textId="77777777" w:rsidR="003601AA" w:rsidRPr="00387D88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387D88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ara</w:t>
      </w:r>
      <w:r w:rsidR="00494130" w:rsidRPr="00387D88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387D88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1340E04" w:rsidR="007D273F" w:rsidRPr="00387D88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H</w:t>
      </w:r>
      <w:r w:rsidR="00494130" w:rsidRPr="00387D88">
        <w:rPr>
          <w:rFonts w:ascii="Montserrat" w:eastAsia="Montserrat" w:hAnsi="Montserrat" w:cs="Montserrat"/>
        </w:rPr>
        <w:t>ojas blancas o un cuaderno</w:t>
      </w:r>
      <w:r w:rsidR="00667B20">
        <w:rPr>
          <w:rFonts w:ascii="Montserrat" w:eastAsia="Montserrat" w:hAnsi="Montserrat" w:cs="Montserrat"/>
        </w:rPr>
        <w:t>.</w:t>
      </w:r>
    </w:p>
    <w:p w14:paraId="65EBF936" w14:textId="050A80C1" w:rsidR="007D273F" w:rsidRPr="00387D88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</w:t>
      </w:r>
      <w:r w:rsidR="00494130" w:rsidRPr="00387D88">
        <w:rPr>
          <w:rFonts w:ascii="Montserrat" w:eastAsia="Montserrat" w:hAnsi="Montserrat" w:cs="Montserrat"/>
        </w:rPr>
        <w:t>ápiz</w:t>
      </w:r>
      <w:r w:rsidR="00667B20">
        <w:rPr>
          <w:rFonts w:ascii="Montserrat" w:eastAsia="Montserrat" w:hAnsi="Montserrat" w:cs="Montserrat"/>
        </w:rPr>
        <w:t>.</w:t>
      </w:r>
    </w:p>
    <w:p w14:paraId="3730A67E" w14:textId="7EFA22A8" w:rsidR="007D273F" w:rsidRPr="00387D88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</w:t>
      </w:r>
      <w:r w:rsidR="00494130" w:rsidRPr="00387D88">
        <w:rPr>
          <w:rFonts w:ascii="Montserrat" w:eastAsia="Montserrat" w:hAnsi="Montserrat" w:cs="Montserrat"/>
        </w:rPr>
        <w:t>ápices de colores</w:t>
      </w:r>
      <w:r w:rsidR="00667B20">
        <w:rPr>
          <w:rFonts w:ascii="Montserrat" w:eastAsia="Montserrat" w:hAnsi="Montserrat" w:cs="Montserrat"/>
        </w:rPr>
        <w:t>.</w:t>
      </w:r>
    </w:p>
    <w:p w14:paraId="0FBE9BD4" w14:textId="5D109039" w:rsidR="00705E64" w:rsidRPr="00387D88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T</w:t>
      </w:r>
      <w:r w:rsidR="00705E64" w:rsidRPr="00387D88">
        <w:rPr>
          <w:rFonts w:ascii="Montserrat" w:eastAsia="Montserrat" w:hAnsi="Montserrat" w:cs="Montserrat"/>
        </w:rPr>
        <w:t xml:space="preserve">u libro de texto </w:t>
      </w:r>
      <w:r w:rsidR="00705E64" w:rsidRPr="00387D88">
        <w:rPr>
          <w:rFonts w:ascii="Montserrat" w:eastAsia="Montserrat" w:hAnsi="Montserrat" w:cs="Montserrat"/>
          <w:i/>
        </w:rPr>
        <w:t>Lengua Materna</w:t>
      </w:r>
      <w:r w:rsidR="00287FED" w:rsidRPr="00387D88">
        <w:rPr>
          <w:rFonts w:ascii="Montserrat" w:eastAsia="Montserrat" w:hAnsi="Montserrat" w:cs="Montserrat"/>
          <w:i/>
        </w:rPr>
        <w:t>. Español</w:t>
      </w:r>
      <w:r w:rsidR="00667B20">
        <w:rPr>
          <w:rFonts w:ascii="Montserrat" w:eastAsia="Montserrat" w:hAnsi="Montserrat" w:cs="Montserrat"/>
          <w:i/>
        </w:rPr>
        <w:t>.</w:t>
      </w:r>
    </w:p>
    <w:p w14:paraId="0BF66C76" w14:textId="2B5D8110" w:rsidR="0030077C" w:rsidRPr="00387D88" w:rsidRDefault="002C58AC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EA2B07" w:rsidRPr="00387D88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E7F135E" w14:textId="77777777" w:rsidR="00472513" w:rsidRPr="00387D88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387D88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387D88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387D88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EBEC96F" w14:textId="24956200" w:rsidR="00DC56E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gustaría realizar rimas usando tu nom</w:t>
      </w:r>
      <w:r w:rsidR="00667B20">
        <w:rPr>
          <w:rFonts w:ascii="Montserrat" w:eastAsia="Montserrat" w:hAnsi="Montserrat" w:cs="Montserrat"/>
        </w:rPr>
        <w:t xml:space="preserve">bre, los de tus amigos o </w:t>
      </w:r>
      <w:r>
        <w:rPr>
          <w:rFonts w:ascii="Montserrat" w:eastAsia="Montserrat" w:hAnsi="Montserrat" w:cs="Montserrat"/>
        </w:rPr>
        <w:t>amigas?</w:t>
      </w:r>
    </w:p>
    <w:p w14:paraId="10DAD466" w14:textId="77777777" w:rsidR="004F757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666ED" w14:textId="79FA91D4" w:rsidR="004F757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iniciar, </w:t>
      </w:r>
      <w:r w:rsidR="003A50A4">
        <w:rPr>
          <w:rFonts w:ascii="Montserrat" w:eastAsia="Montserrat" w:hAnsi="Montserrat" w:cs="Montserrat"/>
        </w:rPr>
        <w:t>te invito a conocer a</w:t>
      </w:r>
      <w:r w:rsidR="00667B20">
        <w:rPr>
          <w:rFonts w:ascii="Montserrat" w:eastAsia="Montserrat" w:hAnsi="Montserrat" w:cs="Montserrat"/>
        </w:rPr>
        <w:t>lgunos nombres de niñas y niños.</w:t>
      </w:r>
    </w:p>
    <w:p w14:paraId="24DA49AC" w14:textId="77777777" w:rsidR="003A50A4" w:rsidRDefault="003A50A4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415FD4" w14:textId="256E1DD4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ría José</w:t>
      </w:r>
    </w:p>
    <w:p w14:paraId="4701A6F0" w14:textId="6B05761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anhi</w:t>
      </w:r>
    </w:p>
    <w:p w14:paraId="0C7B234A" w14:textId="4B914B7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riana</w:t>
      </w:r>
    </w:p>
    <w:p w14:paraId="2009FE83" w14:textId="7F1AD30F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aby</w:t>
      </w:r>
    </w:p>
    <w:p w14:paraId="3A75A3FC" w14:textId="383419C3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ita</w:t>
      </w:r>
    </w:p>
    <w:p w14:paraId="431FDB7D" w14:textId="0585DF4B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ejandro</w:t>
      </w:r>
    </w:p>
    <w:p w14:paraId="41CD0F07" w14:textId="0C457CE0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lo</w:t>
      </w:r>
    </w:p>
    <w:p w14:paraId="7BD3ED59" w14:textId="41A68C6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tenea</w:t>
      </w:r>
    </w:p>
    <w:p w14:paraId="60D4557F" w14:textId="5519F685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ita</w:t>
      </w:r>
    </w:p>
    <w:p w14:paraId="2D662F8E" w14:textId="0C5A4288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ejandro</w:t>
      </w:r>
    </w:p>
    <w:p w14:paraId="601334FD" w14:textId="3506C5AF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uis</w:t>
      </w:r>
    </w:p>
    <w:p w14:paraId="7DB72090" w14:textId="146CEAFB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oel</w:t>
      </w:r>
    </w:p>
    <w:p w14:paraId="5FDAA1F0" w14:textId="43824A1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a Gabriela</w:t>
      </w:r>
    </w:p>
    <w:p w14:paraId="319715A4" w14:textId="6C432D05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onio</w:t>
      </w:r>
    </w:p>
    <w:p w14:paraId="78624021" w14:textId="6822FC8B" w:rsidR="003A50A4" w:rsidRP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ola</w:t>
      </w:r>
    </w:p>
    <w:p w14:paraId="018A4933" w14:textId="77777777" w:rsidR="004F757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C691F2" w14:textId="4B460712" w:rsidR="003A50A4" w:rsidRDefault="003A50A4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os de los niños que proporcionaron su nombre no solo hablan español, sino que también hablan alguna lengua indígena, en nuestro país hay una gran diversidad de lenguas</w:t>
      </w:r>
      <w:r w:rsidR="00866E6A">
        <w:rPr>
          <w:rFonts w:ascii="Montserrat" w:eastAsia="Montserrat" w:hAnsi="Montserrat" w:cs="Montserrat"/>
        </w:rPr>
        <w:t>.</w:t>
      </w:r>
    </w:p>
    <w:p w14:paraId="308DCEDF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8A1102" w14:textId="2BBFD743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En qué letras del nombre de los niños y niñas, debes de fijarte para encontrar la palabra que rime con su nombre?</w:t>
      </w:r>
    </w:p>
    <w:p w14:paraId="06815C55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B1E985" w14:textId="55971E79" w:rsidR="00866E6A" w:rsidRDefault="00667B20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Muy bien, en las últimas!</w:t>
      </w:r>
      <w:r w:rsidR="00866E6A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cómo</w:t>
      </w:r>
      <w:r w:rsidR="00866E6A">
        <w:rPr>
          <w:rFonts w:ascii="Montserrat" w:eastAsia="Montserrat" w:hAnsi="Montserrat" w:cs="Montserrat"/>
        </w:rPr>
        <w:t xml:space="preserve"> suenan.</w:t>
      </w:r>
    </w:p>
    <w:p w14:paraId="07C97CC6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9C2D5" w14:textId="789309B9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leta con los nombres:</w:t>
      </w:r>
    </w:p>
    <w:p w14:paraId="30F315AB" w14:textId="77777777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BE8FEC9" w14:textId="38ED9914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S</w:t>
      </w:r>
      <w:r w:rsidR="00667B20">
        <w:rPr>
          <w:rFonts w:ascii="Montserrat" w:eastAsia="Montserrat" w:hAnsi="Montserrat" w:cs="Montserrat"/>
          <w:i/>
        </w:rPr>
        <w:t>oy_____________________________</w:t>
      </w:r>
    </w:p>
    <w:p w14:paraId="7483332B" w14:textId="42B2F205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y </w:t>
      </w:r>
      <w:r w:rsidR="00667B20">
        <w:rPr>
          <w:rFonts w:ascii="Montserrat" w:eastAsia="Montserrat" w:hAnsi="Montserrat" w:cs="Montserrat"/>
          <w:i/>
        </w:rPr>
        <w:t>un día_________________________.</w:t>
      </w:r>
    </w:p>
    <w:p w14:paraId="0DA864A2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02B8EC6" w14:textId="37610B24" w:rsidR="00866E6A" w:rsidRDefault="00866E6A" w:rsidP="00667B2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:</w:t>
      </w:r>
    </w:p>
    <w:p w14:paraId="7210FD45" w14:textId="7C550688" w:rsidR="00866E6A" w:rsidRDefault="00EA719F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Soy </w:t>
      </w:r>
      <w:r>
        <w:rPr>
          <w:rFonts w:ascii="Montserrat" w:eastAsia="Montserrat" w:hAnsi="Montserrat" w:cs="Montserrat"/>
          <w:i/>
          <w:u w:val="single"/>
        </w:rPr>
        <w:t>María</w:t>
      </w:r>
      <w:r w:rsidR="00866E6A">
        <w:rPr>
          <w:rFonts w:ascii="Montserrat" w:eastAsia="Montserrat" w:hAnsi="Montserrat" w:cs="Montserrat"/>
          <w:i/>
          <w:u w:val="single"/>
        </w:rPr>
        <w:t xml:space="preserve"> </w:t>
      </w:r>
      <w:r w:rsidR="00667B20">
        <w:rPr>
          <w:rFonts w:ascii="Montserrat" w:eastAsia="Montserrat" w:hAnsi="Montserrat" w:cs="Montserrat"/>
          <w:i/>
          <w:u w:val="single"/>
        </w:rPr>
        <w:t>José</w:t>
      </w:r>
    </w:p>
    <w:p w14:paraId="10D13AE1" w14:textId="3D460823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y un día</w:t>
      </w:r>
      <w:r w:rsidR="00667B20">
        <w:rPr>
          <w:rFonts w:ascii="Montserrat" w:eastAsia="Montserrat" w:hAnsi="Montserrat" w:cs="Montserrat"/>
          <w:i/>
          <w:u w:val="single"/>
        </w:rPr>
        <w:t xml:space="preserve"> solloce.</w:t>
      </w:r>
    </w:p>
    <w:p w14:paraId="2CD2058C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3FFE06" w14:textId="65FB7258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 lo harás de una forma sencilla, te mostraré dos palabras por cada nombre, una de las palabras rima y la otra es una intrusa</w:t>
      </w:r>
      <w:r w:rsidR="00667B20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Cuál crees qué es la característica de esa palabra intrusa?</w:t>
      </w:r>
    </w:p>
    <w:p w14:paraId="2B4A3D56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9D356A" w14:textId="7A5E9393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acto, es la que no rima</w:t>
      </w:r>
      <w:r w:rsidR="00667B20">
        <w:rPr>
          <w:rFonts w:ascii="Montserrat" w:eastAsia="Montserrat" w:hAnsi="Montserrat" w:cs="Montserrat"/>
        </w:rPr>
        <w:t>.</w:t>
      </w:r>
    </w:p>
    <w:p w14:paraId="58F79694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85121" w14:textId="7AAF7B9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B5EFF">
        <w:rPr>
          <w:rFonts w:ascii="Montserrat" w:eastAsia="Montserrat" w:hAnsi="Montserrat" w:cs="Montserrat"/>
        </w:rPr>
        <w:t xml:space="preserve">Una estrategia </w:t>
      </w:r>
      <w:r>
        <w:rPr>
          <w:rFonts w:ascii="Montserrat" w:eastAsia="Montserrat" w:hAnsi="Montserrat" w:cs="Montserrat"/>
        </w:rPr>
        <w:t>es</w:t>
      </w:r>
      <w:r w:rsidRPr="009B5EFF">
        <w:rPr>
          <w:rFonts w:ascii="Montserrat" w:eastAsia="Montserrat" w:hAnsi="Montserrat" w:cs="Montserrat"/>
        </w:rPr>
        <w:t xml:space="preserve"> pronunciar</w:t>
      </w:r>
      <w:r>
        <w:rPr>
          <w:rFonts w:ascii="Montserrat" w:eastAsia="Montserrat" w:hAnsi="Montserrat" w:cs="Montserrat"/>
        </w:rPr>
        <w:t xml:space="preserve"> </w:t>
      </w:r>
      <w:r w:rsidRPr="009B5EFF">
        <w:rPr>
          <w:rFonts w:ascii="Montserrat" w:eastAsia="Montserrat" w:hAnsi="Montserrat" w:cs="Montserrat"/>
        </w:rPr>
        <w:t>las</w:t>
      </w:r>
      <w:r>
        <w:rPr>
          <w:rFonts w:ascii="Montserrat" w:eastAsia="Montserrat" w:hAnsi="Montserrat" w:cs="Montserrat"/>
        </w:rPr>
        <w:t xml:space="preserve"> palabras</w:t>
      </w:r>
      <w:r w:rsidRPr="009B5EFF">
        <w:rPr>
          <w:rFonts w:ascii="Montserrat" w:eastAsia="Montserrat" w:hAnsi="Montserrat" w:cs="Montserrat"/>
        </w:rPr>
        <w:t xml:space="preserve"> lentamente y escucha</w:t>
      </w:r>
      <w:r>
        <w:rPr>
          <w:rFonts w:ascii="Montserrat" w:eastAsia="Montserrat" w:hAnsi="Montserrat" w:cs="Montserrat"/>
        </w:rPr>
        <w:t>r</w:t>
      </w:r>
      <w:r w:rsidRPr="009B5EFF">
        <w:rPr>
          <w:rFonts w:ascii="Montserrat" w:eastAsia="Montserrat" w:hAnsi="Montserrat" w:cs="Montserrat"/>
        </w:rPr>
        <w:t xml:space="preserve"> con mucha atención como suena</w:t>
      </w:r>
      <w:r>
        <w:rPr>
          <w:rFonts w:ascii="Montserrat" w:eastAsia="Montserrat" w:hAnsi="Montserrat" w:cs="Montserrat"/>
        </w:rPr>
        <w:t>n</w:t>
      </w:r>
      <w:r w:rsidR="00667B20">
        <w:rPr>
          <w:rFonts w:ascii="Montserrat" w:eastAsia="Montserrat" w:hAnsi="Montserrat" w:cs="Montserrat"/>
        </w:rPr>
        <w:t>. S</w:t>
      </w:r>
      <w:r w:rsidRPr="009B5EFF">
        <w:rPr>
          <w:rFonts w:ascii="Montserrat" w:eastAsia="Montserrat" w:hAnsi="Montserrat" w:cs="Montserrat"/>
        </w:rPr>
        <w:t>i tú estás en proceso de aprender a leer, otra estrategia podría ser observar en cada una de las palabras cuáles de ellas terminan igual o de manera parecida y a</w:t>
      </w:r>
      <w:r>
        <w:rPr>
          <w:rFonts w:ascii="Montserrat" w:eastAsia="Montserrat" w:hAnsi="Montserrat" w:cs="Montserrat"/>
        </w:rPr>
        <w:t>sí eliminas la palabra intrusa.</w:t>
      </w:r>
    </w:p>
    <w:p w14:paraId="2C170290" w14:textId="77777777" w:rsidR="00207CFC" w:rsidRDefault="00207CFC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CA1E57" w14:textId="329671CD" w:rsidR="00207CFC" w:rsidRDefault="00207CFC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ver las palabras, la opinión de algunos niños y la rima final, después de descubrir a la palabra intrusa.</w:t>
      </w:r>
    </w:p>
    <w:p w14:paraId="63CC050F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A412C6" w14:textId="77777777" w:rsidR="00207CFC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primeras palabras son:</w:t>
      </w:r>
    </w:p>
    <w:p w14:paraId="64BD5872" w14:textId="3F84A710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09E1F5" w14:textId="146C5AB1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07CFC">
        <w:rPr>
          <w:noProof/>
          <w:lang w:val="en-US" w:eastAsia="en-US"/>
        </w:rPr>
        <w:drawing>
          <wp:inline distT="0" distB="0" distL="0" distR="0" wp14:anchorId="1BE000C2" wp14:editId="76EAA404">
            <wp:extent cx="2612088" cy="1394710"/>
            <wp:effectExtent l="19050" t="19050" r="1714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3965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4EDFEF8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314AFC" w14:textId="77777777" w:rsidR="009B5EFF" w:rsidRP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Yo soy _________,</w:t>
      </w:r>
    </w:p>
    <w:p w14:paraId="5116A3CD" w14:textId="77777777" w:rsidR="009B5EFF" w:rsidRP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y cuando veo una montaña</w:t>
      </w:r>
    </w:p>
    <w:p w14:paraId="2D58A394" w14:textId="6C96CBDB" w:rsid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la __________.</w:t>
      </w:r>
    </w:p>
    <w:p w14:paraId="70178F56" w14:textId="77777777" w:rsid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0FD3747C" w14:textId="3842EDB4" w:rsidR="00207CFC" w:rsidRP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7CFC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 xml:space="preserve">Qué </w:t>
      </w:r>
      <w:r w:rsidRPr="00207CFC">
        <w:rPr>
          <w:rFonts w:ascii="Montserrat" w:eastAsia="Montserrat" w:hAnsi="Montserrat" w:cs="Montserrat"/>
        </w:rPr>
        <w:t>opina</w:t>
      </w:r>
      <w:r>
        <w:rPr>
          <w:rFonts w:ascii="Montserrat" w:eastAsia="Montserrat" w:hAnsi="Montserrat" w:cs="Montserrat"/>
        </w:rPr>
        <w:t>s?</w:t>
      </w:r>
    </w:p>
    <w:p w14:paraId="3E2864F5" w14:textId="77777777" w:rsidR="00207CFC" w:rsidRP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2EE489" w14:textId="175225E7" w:rsidR="00207CFC" w:rsidRPr="00207CFC" w:rsidRDefault="00207CFC" w:rsidP="00207CFC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07CFC">
        <w:rPr>
          <w:rFonts w:ascii="Montserrat" w:eastAsia="Montserrat" w:hAnsi="Montserrat" w:cs="Montserrat"/>
          <w:i/>
        </w:rPr>
        <w:t xml:space="preserve">Olivia de Durango nos dice que la palabra intrusa es </w:t>
      </w:r>
      <w:r w:rsidRPr="00207CFC">
        <w:rPr>
          <w:rFonts w:ascii="Montserrat" w:eastAsia="Montserrat" w:hAnsi="Montserrat" w:cs="Montserrat"/>
          <w:i/>
          <w:color w:val="7030A0"/>
        </w:rPr>
        <w:t>MUELA</w:t>
      </w:r>
      <w:r w:rsidRPr="00207CFC">
        <w:rPr>
          <w:rFonts w:ascii="Montserrat" w:eastAsia="Montserrat" w:hAnsi="Montserrat" w:cs="Montserrat"/>
          <w:i/>
        </w:rPr>
        <w:t xml:space="preserve">, que, aunque parece que suenan igual, no es así porque MUELA termina en </w:t>
      </w:r>
      <w:r w:rsidRPr="00207CFC">
        <w:rPr>
          <w:rFonts w:ascii="Montserrat" w:eastAsia="Montserrat" w:hAnsi="Montserrat" w:cs="Montserrat"/>
          <w:i/>
          <w:color w:val="7030A0"/>
        </w:rPr>
        <w:t xml:space="preserve">ELA </w:t>
      </w:r>
      <w:r w:rsidRPr="00207CFC">
        <w:rPr>
          <w:rFonts w:ascii="Montserrat" w:eastAsia="Montserrat" w:hAnsi="Montserrat" w:cs="Montserrat"/>
          <w:i/>
        </w:rPr>
        <w:t xml:space="preserve">y </w:t>
      </w:r>
      <w:r w:rsidRPr="00207CFC">
        <w:rPr>
          <w:rFonts w:ascii="Montserrat" w:eastAsia="Montserrat" w:hAnsi="Montserrat" w:cs="Montserrat"/>
          <w:i/>
          <w:color w:val="FF0000"/>
        </w:rPr>
        <w:t xml:space="preserve">LALO </w:t>
      </w:r>
      <w:r w:rsidRPr="00207CFC">
        <w:rPr>
          <w:rFonts w:ascii="Montserrat" w:eastAsia="Montserrat" w:hAnsi="Montserrat" w:cs="Montserrat"/>
          <w:i/>
        </w:rPr>
        <w:t xml:space="preserve">y </w:t>
      </w:r>
      <w:r w:rsidRPr="00207CFC">
        <w:rPr>
          <w:rFonts w:ascii="Montserrat" w:eastAsia="Montserrat" w:hAnsi="Montserrat" w:cs="Montserrat"/>
          <w:i/>
          <w:color w:val="FF0000"/>
        </w:rPr>
        <w:t xml:space="preserve">ESCALO </w:t>
      </w:r>
      <w:r w:rsidRPr="00207CFC">
        <w:rPr>
          <w:rFonts w:ascii="Montserrat" w:eastAsia="Montserrat" w:hAnsi="Montserrat" w:cs="Montserrat"/>
          <w:i/>
        </w:rPr>
        <w:t xml:space="preserve">terminan en </w:t>
      </w:r>
      <w:r w:rsidRPr="00207CFC">
        <w:rPr>
          <w:rFonts w:ascii="Montserrat" w:eastAsia="Montserrat" w:hAnsi="Montserrat" w:cs="Montserrat"/>
          <w:i/>
          <w:color w:val="FF0000"/>
        </w:rPr>
        <w:t>ALO</w:t>
      </w:r>
      <w:r w:rsidRPr="00207CFC">
        <w:rPr>
          <w:rFonts w:ascii="Montserrat" w:eastAsia="Montserrat" w:hAnsi="Montserrat" w:cs="Montserrat"/>
          <w:i/>
        </w:rPr>
        <w:t>.</w:t>
      </w:r>
    </w:p>
    <w:p w14:paraId="52D7E772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0111DB" w14:textId="694ECC3E" w:rsidR="009B5EFF" w:rsidRDefault="00667B2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Qué bien!</w:t>
      </w:r>
      <w:r w:rsidR="00207CFC" w:rsidRPr="00207CFC">
        <w:rPr>
          <w:rFonts w:ascii="Montserrat" w:eastAsia="Montserrat" w:hAnsi="Montserrat" w:cs="Montserrat"/>
        </w:rPr>
        <w:t xml:space="preserve"> </w:t>
      </w:r>
      <w:r w:rsidR="00207CFC">
        <w:rPr>
          <w:rFonts w:ascii="Montserrat" w:eastAsia="Montserrat" w:hAnsi="Montserrat" w:cs="Montserrat"/>
        </w:rPr>
        <w:t xml:space="preserve">la palabra intrusa es </w:t>
      </w:r>
      <w:r w:rsidR="00207CFC" w:rsidRPr="00207CFC">
        <w:rPr>
          <w:rFonts w:ascii="Montserrat" w:eastAsia="Montserrat" w:hAnsi="Montserrat" w:cs="Montserrat"/>
        </w:rPr>
        <w:t>MUELA</w:t>
      </w:r>
      <w:r w:rsidR="00207CFC">
        <w:rPr>
          <w:rFonts w:ascii="Montserrat" w:eastAsia="Montserrat" w:hAnsi="Montserrat" w:cs="Montserrat"/>
        </w:rPr>
        <w:t>. Al colocar las palabras la rima queda así:</w:t>
      </w:r>
    </w:p>
    <w:p w14:paraId="35B1F956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0132C" w14:textId="0B665052" w:rsidR="00207CFC" w:rsidRPr="009B5EFF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Yo soy</w:t>
      </w:r>
      <w:r>
        <w:rPr>
          <w:rFonts w:ascii="Montserrat" w:eastAsia="Montserrat" w:hAnsi="Montserrat" w:cs="Montserrat"/>
          <w:i/>
          <w:u w:val="single"/>
        </w:rPr>
        <w:t xml:space="preserve"> LALO</w:t>
      </w:r>
      <w:r w:rsidRPr="009B5EFF">
        <w:rPr>
          <w:rFonts w:ascii="Montserrat" w:eastAsia="Montserrat" w:hAnsi="Montserrat" w:cs="Montserrat"/>
          <w:i/>
        </w:rPr>
        <w:t>,</w:t>
      </w:r>
    </w:p>
    <w:p w14:paraId="56DC5B4C" w14:textId="77777777" w:rsidR="00207CFC" w:rsidRPr="009B5EFF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y cuando veo una montaña</w:t>
      </w:r>
    </w:p>
    <w:p w14:paraId="5EA7440E" w14:textId="53C1EB06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 xml:space="preserve">la </w:t>
      </w:r>
      <w:r>
        <w:rPr>
          <w:rFonts w:ascii="Montserrat" w:eastAsia="Montserrat" w:hAnsi="Montserrat" w:cs="Montserrat"/>
          <w:i/>
          <w:u w:val="single"/>
        </w:rPr>
        <w:t>ESCALO.</w:t>
      </w:r>
    </w:p>
    <w:p w14:paraId="51EAB7EF" w14:textId="77777777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17995D5E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9F9E16" w14:textId="5BB1365A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ientes palabras:</w:t>
      </w:r>
    </w:p>
    <w:p w14:paraId="0EB89ECF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7EFBA7" w14:textId="78F6DB2F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07CFC">
        <w:rPr>
          <w:noProof/>
          <w:lang w:val="en-US" w:eastAsia="en-US"/>
        </w:rPr>
        <w:drawing>
          <wp:inline distT="0" distB="0" distL="0" distR="0" wp14:anchorId="31438B4B" wp14:editId="602F2232">
            <wp:extent cx="2600696" cy="1386567"/>
            <wp:effectExtent l="19050" t="19050" r="952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588" cy="1389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5D4B740" w14:textId="77777777" w:rsidR="00207CFC" w:rsidRDefault="00207CFC" w:rsidP="00207CFC">
      <w:pPr>
        <w:spacing w:after="0" w:line="240" w:lineRule="auto"/>
        <w:rPr>
          <w:rFonts w:ascii="Montserrat" w:eastAsia="Montserrat" w:hAnsi="Montserrat" w:cs="Montserrat"/>
        </w:rPr>
      </w:pPr>
    </w:p>
    <w:p w14:paraId="1BDE445E" w14:textId="73F33256" w:rsidR="00207CFC" w:rsidRP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207CFC">
        <w:rPr>
          <w:rFonts w:ascii="Montserrat" w:eastAsia="Montserrat" w:hAnsi="Montserrat" w:cs="Montserrat"/>
          <w:i/>
        </w:rPr>
        <w:t>Soy _____________,</w:t>
      </w:r>
    </w:p>
    <w:p w14:paraId="38F192FB" w14:textId="77777777" w:rsidR="00207CFC" w:rsidRP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207CFC">
        <w:rPr>
          <w:rFonts w:ascii="Montserrat" w:eastAsia="Montserrat" w:hAnsi="Montserrat" w:cs="Montserrat"/>
          <w:i/>
        </w:rPr>
        <w:t>y veo una luna_____.</w:t>
      </w:r>
    </w:p>
    <w:p w14:paraId="1380A203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222477" w14:textId="770F6EC2" w:rsidR="00207CFC" w:rsidRDefault="00207CFC" w:rsidP="004A7ED0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rmando de Tlaxcala </w:t>
      </w:r>
      <w:r w:rsidRPr="00207CFC">
        <w:rPr>
          <w:rFonts w:ascii="Montserrat" w:eastAsia="Montserrat" w:hAnsi="Montserrat" w:cs="Montserrat"/>
          <w:i/>
        </w:rPr>
        <w:t xml:space="preserve">nos dice que él vio que </w:t>
      </w:r>
      <w:r w:rsidRPr="004A7ED0">
        <w:rPr>
          <w:rFonts w:ascii="Montserrat" w:eastAsia="Montserrat" w:hAnsi="Montserrat" w:cs="Montserrat"/>
          <w:i/>
          <w:color w:val="FF0000"/>
        </w:rPr>
        <w:t>ANITA</w:t>
      </w:r>
      <w:r w:rsidRPr="00207CFC">
        <w:rPr>
          <w:rFonts w:ascii="Montserrat" w:eastAsia="Montserrat" w:hAnsi="Montserrat" w:cs="Montserrat"/>
          <w:i/>
        </w:rPr>
        <w:t xml:space="preserve"> e I</w:t>
      </w:r>
      <w:r w:rsidRPr="004A7ED0">
        <w:rPr>
          <w:rFonts w:ascii="Montserrat" w:eastAsia="Montserrat" w:hAnsi="Montserrat" w:cs="Montserrat"/>
          <w:i/>
          <w:color w:val="FF0000"/>
        </w:rPr>
        <w:t xml:space="preserve">NFINITA </w:t>
      </w:r>
      <w:r w:rsidRPr="00207CFC">
        <w:rPr>
          <w:rFonts w:ascii="Montserrat" w:eastAsia="Montserrat" w:hAnsi="Montserrat" w:cs="Montserrat"/>
          <w:i/>
        </w:rPr>
        <w:t xml:space="preserve">terminan con la A </w:t>
      </w:r>
      <w:r w:rsidR="004A7ED0" w:rsidRPr="00207CFC">
        <w:rPr>
          <w:rFonts w:ascii="Montserrat" w:eastAsia="Montserrat" w:hAnsi="Montserrat" w:cs="Montserrat"/>
          <w:i/>
        </w:rPr>
        <w:t>qué</w:t>
      </w:r>
      <w:r w:rsidRPr="00207CFC">
        <w:rPr>
          <w:rFonts w:ascii="Montserrat" w:eastAsia="Montserrat" w:hAnsi="Montserrat" w:cs="Montserrat"/>
          <w:i/>
        </w:rPr>
        <w:t xml:space="preserve"> es la misma letra con la que inicia su nombre. Su mami le leyó cada palabra y se </w:t>
      </w:r>
      <w:r w:rsidR="004A7ED0" w:rsidRPr="00207CFC">
        <w:rPr>
          <w:rFonts w:ascii="Montserrat" w:eastAsia="Montserrat" w:hAnsi="Montserrat" w:cs="Montserrat"/>
          <w:i/>
        </w:rPr>
        <w:t>dio</w:t>
      </w:r>
      <w:r w:rsidRPr="00207CFC">
        <w:rPr>
          <w:rFonts w:ascii="Montserrat" w:eastAsia="Montserrat" w:hAnsi="Montserrat" w:cs="Montserrat"/>
          <w:i/>
        </w:rPr>
        <w:t xml:space="preserve"> cuenta que Anita e Infinita son casi iguales, el</w:t>
      </w:r>
      <w:r w:rsidR="004A7ED0">
        <w:rPr>
          <w:rFonts w:ascii="Montserrat" w:eastAsia="Montserrat" w:hAnsi="Montserrat" w:cs="Montserrat"/>
          <w:i/>
        </w:rPr>
        <w:t xml:space="preserve">la le dijo que el final se lee </w:t>
      </w:r>
      <w:r w:rsidRPr="004A7ED0">
        <w:rPr>
          <w:rFonts w:ascii="Montserrat" w:eastAsia="Montserrat" w:hAnsi="Montserrat" w:cs="Montserrat"/>
          <w:i/>
          <w:color w:val="FF0000"/>
        </w:rPr>
        <w:t>ITA</w:t>
      </w:r>
      <w:r w:rsidRPr="00207CFC">
        <w:rPr>
          <w:rFonts w:ascii="Montserrat" w:eastAsia="Montserrat" w:hAnsi="Montserrat" w:cs="Montserrat"/>
          <w:i/>
        </w:rPr>
        <w:t>.</w:t>
      </w:r>
    </w:p>
    <w:p w14:paraId="1CDDC399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2A57A4F" w14:textId="5C84EF17" w:rsidR="00207CFC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rmando al igual que tú, está aprendiendo a leer, y es importante buscar el apoyo de alguien que ya sepa hacerlo. Si en este momento, mami o algún familiar no</w:t>
      </w:r>
      <w:r w:rsidR="00667B20">
        <w:rPr>
          <w:rFonts w:ascii="Montserrat" w:eastAsia="Montserrat" w:hAnsi="Montserrat" w:cs="Montserrat"/>
        </w:rPr>
        <w:t xml:space="preserve"> está contigo ¡No te preocupes!</w:t>
      </w:r>
      <w:r>
        <w:rPr>
          <w:rFonts w:ascii="Montserrat" w:eastAsia="Montserrat" w:hAnsi="Montserrat" w:cs="Montserrat"/>
        </w:rPr>
        <w:t xml:space="preserve"> cuando tengas a alguien cercano a quien</w:t>
      </w:r>
      <w:r w:rsidR="00667B20">
        <w:rPr>
          <w:rFonts w:ascii="Montserrat" w:eastAsia="Montserrat" w:hAnsi="Montserrat" w:cs="Montserrat"/>
        </w:rPr>
        <w:t xml:space="preserve"> preguntarle o pedirle apoyo, ¡Díselo! s</w:t>
      </w:r>
      <w:r>
        <w:rPr>
          <w:rFonts w:ascii="Montserrat" w:eastAsia="Montserrat" w:hAnsi="Montserrat" w:cs="Montserrat"/>
        </w:rPr>
        <w:t>eguro te apoyará para continuar aprendiendo.</w:t>
      </w:r>
    </w:p>
    <w:p w14:paraId="0159F167" w14:textId="77777777" w:rsidR="004A7ED0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E14687" w14:textId="22660FAD" w:rsidR="004A7ED0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iente nivel de dificultad, tendrás que descubrir dos rimas y dos palabras intrusas del siguiente grupo de palabras:</w:t>
      </w:r>
    </w:p>
    <w:p w14:paraId="25A0BC57" w14:textId="77777777" w:rsidR="004A7ED0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7430EC" w14:textId="4CDF4E6C" w:rsidR="004A7ED0" w:rsidRDefault="004A7ED0" w:rsidP="004A7ED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A7ED0">
        <w:rPr>
          <w:noProof/>
          <w:lang w:val="en-US" w:eastAsia="en-US"/>
        </w:rPr>
        <w:drawing>
          <wp:inline distT="0" distB="0" distL="0" distR="0" wp14:anchorId="2DD06080" wp14:editId="1DD5040A">
            <wp:extent cx="3301536" cy="1805049"/>
            <wp:effectExtent l="19050" t="19050" r="1333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371" cy="180769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5BE7E02" w14:textId="77777777" w:rsidR="004A7ED0" w:rsidRPr="004A7ED0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0E11016" w14:textId="77777777" w:rsidR="004A7ED0" w:rsidRPr="004A7ED0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Me llamo___________,</w:t>
      </w:r>
    </w:p>
    <w:p w14:paraId="1532EECA" w14:textId="77777777" w:rsidR="004A7ED0" w:rsidRPr="004A7ED0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hoy rompí una __________.</w:t>
      </w:r>
    </w:p>
    <w:p w14:paraId="5DD44C5F" w14:textId="77777777" w:rsidR="00207CFC" w:rsidRDefault="00207CFC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19AB62F0" w14:textId="0371493A" w:rsidR="004A7ED0" w:rsidRPr="004A7ED0" w:rsidRDefault="00EA719F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Hola, soy _____</w:t>
      </w:r>
    </w:p>
    <w:p w14:paraId="3482C8FB" w14:textId="5EFF4795" w:rsidR="00207CFC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me gusta mucho la ______.</w:t>
      </w:r>
    </w:p>
    <w:p w14:paraId="54097F2A" w14:textId="77777777" w:rsidR="00D00EF3" w:rsidRDefault="00D00EF3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B605B22" w14:textId="50713B5F" w:rsidR="00D00EF3" w:rsidRDefault="002B0FDD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B0FDD">
        <w:rPr>
          <w:rFonts w:ascii="Montserrat" w:eastAsia="Montserrat" w:hAnsi="Montserrat" w:cs="Montserrat"/>
          <w:i/>
        </w:rPr>
        <w:t>Isabel de Tabasco nos</w:t>
      </w:r>
      <w:r w:rsidRPr="002B0FDD">
        <w:rPr>
          <w:rFonts w:ascii="Montserrat" w:eastAsia="Montserrat" w:hAnsi="Montserrat" w:cs="Montserrat"/>
          <w:i/>
          <w:color w:val="FF0000"/>
        </w:rPr>
        <w:t xml:space="preserve"> dice que ANA GABRIELA </w:t>
      </w:r>
      <w:r w:rsidRPr="002B0FDD">
        <w:rPr>
          <w:rFonts w:ascii="Montserrat" w:eastAsia="Montserrat" w:hAnsi="Montserrat" w:cs="Montserrat"/>
          <w:i/>
        </w:rPr>
        <w:t xml:space="preserve">son dos palabras una corta y otra larga, GABRIELA rima con </w:t>
      </w:r>
      <w:r w:rsidRPr="002B0FDD">
        <w:rPr>
          <w:rFonts w:ascii="Montserrat" w:eastAsia="Montserrat" w:hAnsi="Montserrat" w:cs="Montserrat"/>
          <w:i/>
          <w:color w:val="FF0000"/>
        </w:rPr>
        <w:t>CAZUELA</w:t>
      </w:r>
      <w:r w:rsidRPr="002B0FDD">
        <w:rPr>
          <w:rFonts w:ascii="Montserrat" w:eastAsia="Montserrat" w:hAnsi="Montserrat" w:cs="Montserrat"/>
          <w:i/>
        </w:rPr>
        <w:t xml:space="preserve"> porque suenan igual y al final se escriben igual.</w:t>
      </w:r>
    </w:p>
    <w:p w14:paraId="6CA7B430" w14:textId="77777777" w:rsidR="002B0FDD" w:rsidRDefault="002B0FDD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B68902D" w14:textId="77777777" w:rsidR="006D32C1" w:rsidRDefault="006D32C1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Jorge de Campeche nos dice que </w:t>
      </w:r>
      <w:r w:rsidRPr="006D32C1">
        <w:rPr>
          <w:rFonts w:ascii="Montserrat" w:eastAsia="Montserrat" w:hAnsi="Montserrat" w:cs="Montserrat"/>
          <w:i/>
          <w:color w:val="FF0000"/>
        </w:rPr>
        <w:t>BARRO</w:t>
      </w:r>
      <w:r w:rsidRPr="006D32C1">
        <w:rPr>
          <w:rFonts w:ascii="Montserrat" w:eastAsia="Montserrat" w:hAnsi="Montserrat" w:cs="Montserrat"/>
          <w:i/>
        </w:rPr>
        <w:t xml:space="preserve"> no rima </w:t>
      </w:r>
      <w:r>
        <w:rPr>
          <w:rFonts w:ascii="Montserrat" w:eastAsia="Montserrat" w:hAnsi="Montserrat" w:cs="Montserrat"/>
          <w:i/>
        </w:rPr>
        <w:t xml:space="preserve">con ninguna, porque termina en </w:t>
      </w:r>
      <w:r w:rsidRPr="006D32C1">
        <w:rPr>
          <w:rFonts w:ascii="Montserrat" w:eastAsia="Montserrat" w:hAnsi="Montserrat" w:cs="Montserrat"/>
          <w:i/>
          <w:color w:val="FF0000"/>
        </w:rPr>
        <w:t>RRO</w:t>
      </w:r>
      <w:r w:rsidRPr="006D32C1">
        <w:rPr>
          <w:rFonts w:ascii="Montserrat" w:eastAsia="Montserrat" w:hAnsi="Montserrat" w:cs="Montserrat"/>
          <w:i/>
        </w:rPr>
        <w:t xml:space="preserve"> y no hay otra palabra que termine en </w:t>
      </w:r>
      <w:r w:rsidRPr="006D32C1">
        <w:rPr>
          <w:rFonts w:ascii="Montserrat" w:eastAsia="Montserrat" w:hAnsi="Montserrat" w:cs="Montserrat"/>
          <w:i/>
          <w:color w:val="FF0000"/>
        </w:rPr>
        <w:t>RRO</w:t>
      </w:r>
    </w:p>
    <w:p w14:paraId="0F4580F8" w14:textId="77777777" w:rsidR="006D32C1" w:rsidRDefault="006D32C1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D280368" w14:textId="77777777" w:rsidR="006D32C1" w:rsidRP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Zoraida de Nochixtlán, Oaxaca, dice que ella recurrió a su cuaderno de palabras para ayudarse a encontrar las palabras porque aún no sabe leer y escribir como todos. </w:t>
      </w:r>
    </w:p>
    <w:p w14:paraId="23176521" w14:textId="77777777" w:rsidR="006D32C1" w:rsidRP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8B87E69" w14:textId="077372AC" w:rsidR="002B0FDD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Primero escuchó que </w:t>
      </w:r>
      <w:r w:rsidRPr="006D32C1">
        <w:rPr>
          <w:rFonts w:ascii="Montserrat" w:eastAsia="Montserrat" w:hAnsi="Montserrat" w:cs="Montserrat"/>
          <w:i/>
          <w:color w:val="FF0000"/>
        </w:rPr>
        <w:t>LUIS</w:t>
      </w:r>
      <w:r w:rsidRPr="006D32C1">
        <w:rPr>
          <w:rFonts w:ascii="Montserrat" w:eastAsia="Montserrat" w:hAnsi="Montserrat" w:cs="Montserrat"/>
          <w:i/>
        </w:rPr>
        <w:t xml:space="preserve"> es una palabra corta, inicia igual que </w:t>
      </w:r>
      <w:r w:rsidR="006C00B4" w:rsidRPr="006D32C1">
        <w:rPr>
          <w:rFonts w:ascii="Montserrat" w:eastAsia="Montserrat" w:hAnsi="Montserrat" w:cs="Montserrat"/>
          <w:i/>
          <w:color w:val="FF0000"/>
        </w:rPr>
        <w:t>LEÓN,</w:t>
      </w:r>
      <w:r w:rsidRPr="006D32C1">
        <w:rPr>
          <w:rFonts w:ascii="Montserrat" w:eastAsia="Montserrat" w:hAnsi="Montserrat" w:cs="Montserrat"/>
          <w:i/>
        </w:rPr>
        <w:t xml:space="preserve"> pero no lleva la </w:t>
      </w:r>
      <w:r w:rsidRPr="006D32C1">
        <w:rPr>
          <w:rFonts w:ascii="Montserrat" w:eastAsia="Montserrat" w:hAnsi="Montserrat" w:cs="Montserrat"/>
          <w:i/>
          <w:color w:val="FF0000"/>
        </w:rPr>
        <w:t>E</w:t>
      </w:r>
      <w:r w:rsidRPr="006D32C1">
        <w:rPr>
          <w:rFonts w:ascii="Montserrat" w:eastAsia="Montserrat" w:hAnsi="Montserrat" w:cs="Montserrat"/>
          <w:i/>
        </w:rPr>
        <w:t xml:space="preserve"> sino la </w:t>
      </w:r>
      <w:r w:rsidRPr="006D32C1">
        <w:rPr>
          <w:rFonts w:ascii="Montserrat" w:eastAsia="Montserrat" w:hAnsi="Montserrat" w:cs="Montserrat"/>
          <w:i/>
          <w:color w:val="FF0000"/>
        </w:rPr>
        <w:t>U</w:t>
      </w:r>
      <w:r w:rsidRPr="006D32C1">
        <w:rPr>
          <w:rFonts w:ascii="Montserrat" w:eastAsia="Montserrat" w:hAnsi="Montserrat" w:cs="Montserrat"/>
          <w:i/>
        </w:rPr>
        <w:t xml:space="preserve"> y </w:t>
      </w:r>
      <w:r>
        <w:rPr>
          <w:rFonts w:ascii="Montserrat" w:eastAsia="Montserrat" w:hAnsi="Montserrat" w:cs="Montserrat"/>
          <w:i/>
        </w:rPr>
        <w:t xml:space="preserve">que ninguna palabra termina en </w:t>
      </w:r>
      <w:r w:rsidRPr="006D32C1">
        <w:rPr>
          <w:rFonts w:ascii="Montserrat" w:eastAsia="Montserrat" w:hAnsi="Montserrat" w:cs="Montserrat"/>
          <w:i/>
          <w:color w:val="FF0000"/>
        </w:rPr>
        <w:t>IS</w:t>
      </w:r>
      <w:r w:rsidRPr="006D32C1">
        <w:rPr>
          <w:rFonts w:ascii="Montserrat" w:eastAsia="Montserrat" w:hAnsi="Montserrat" w:cs="Montserrat"/>
          <w:i/>
        </w:rPr>
        <w:t xml:space="preserve"> así que esa no se puede usar.</w:t>
      </w:r>
    </w:p>
    <w:p w14:paraId="15838707" w14:textId="77777777" w:rsid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1DFD8BA" w14:textId="3015460B" w:rsid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José Luis de Ciudad de México nos dice que </w:t>
      </w:r>
      <w:r w:rsidRPr="006D32C1">
        <w:rPr>
          <w:rFonts w:ascii="Montserrat" w:eastAsia="Montserrat" w:hAnsi="Montserrat" w:cs="Montserrat"/>
          <w:i/>
          <w:color w:val="FF0000"/>
        </w:rPr>
        <w:t>JOEL</w:t>
      </w:r>
      <w:r w:rsidRPr="006D32C1">
        <w:rPr>
          <w:rFonts w:ascii="Montserrat" w:eastAsia="Montserrat" w:hAnsi="Montserrat" w:cs="Montserrat"/>
          <w:i/>
        </w:rPr>
        <w:t xml:space="preserve"> se parece mucho a su nombre, pero que no se escriben igual y que </w:t>
      </w:r>
      <w:r w:rsidRPr="006D32C1">
        <w:rPr>
          <w:rFonts w:ascii="Montserrat" w:eastAsia="Montserrat" w:hAnsi="Montserrat" w:cs="Montserrat"/>
          <w:i/>
          <w:color w:val="FF0000"/>
        </w:rPr>
        <w:t>JOEL</w:t>
      </w:r>
      <w:r w:rsidRPr="006D32C1">
        <w:rPr>
          <w:rFonts w:ascii="Montserrat" w:eastAsia="Montserrat" w:hAnsi="Montserrat" w:cs="Montserrat"/>
          <w:i/>
        </w:rPr>
        <w:t xml:space="preserve"> rima con </w:t>
      </w:r>
      <w:r w:rsidRPr="006D32C1">
        <w:rPr>
          <w:rFonts w:ascii="Montserrat" w:eastAsia="Montserrat" w:hAnsi="Montserrat" w:cs="Montserrat"/>
          <w:i/>
          <w:color w:val="FF0000"/>
        </w:rPr>
        <w:t>MIEL</w:t>
      </w:r>
      <w:r w:rsidRPr="006D32C1">
        <w:rPr>
          <w:rFonts w:ascii="Montserrat" w:eastAsia="Montserrat" w:hAnsi="Montserrat" w:cs="Montserrat"/>
          <w:i/>
        </w:rPr>
        <w:t>, suenan igual y se escriben casi igual.</w:t>
      </w:r>
    </w:p>
    <w:p w14:paraId="3B2CE059" w14:textId="77777777" w:rsidR="006D32C1" w:rsidRDefault="006D32C1" w:rsidP="006D32C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41477C7" w14:textId="0A1289F8" w:rsid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Florencio de Tamaulipas nos dice que </w:t>
      </w:r>
      <w:r w:rsidRPr="006D32C1">
        <w:rPr>
          <w:rFonts w:ascii="Montserrat" w:eastAsia="Montserrat" w:hAnsi="Montserrat" w:cs="Montserrat"/>
          <w:i/>
          <w:color w:val="FF0000"/>
        </w:rPr>
        <w:t>MIEL</w:t>
      </w:r>
      <w:r w:rsidRPr="006D32C1">
        <w:rPr>
          <w:rFonts w:ascii="Montserrat" w:eastAsia="Montserrat" w:hAnsi="Montserrat" w:cs="Montserrat"/>
          <w:i/>
        </w:rPr>
        <w:t xml:space="preserve"> rima con </w:t>
      </w:r>
      <w:r w:rsidRPr="006D32C1">
        <w:rPr>
          <w:rFonts w:ascii="Montserrat" w:eastAsia="Montserrat" w:hAnsi="Montserrat" w:cs="Montserrat"/>
          <w:i/>
          <w:color w:val="FF0000"/>
        </w:rPr>
        <w:t>JOEL</w:t>
      </w:r>
      <w:r w:rsidRPr="006D32C1">
        <w:rPr>
          <w:rFonts w:ascii="Montserrat" w:eastAsia="Montserrat" w:hAnsi="Montserrat" w:cs="Montserrat"/>
          <w:i/>
        </w:rPr>
        <w:t xml:space="preserve"> y que, por </w:t>
      </w:r>
      <w:r w:rsidR="006C00B4" w:rsidRPr="006D32C1">
        <w:rPr>
          <w:rFonts w:ascii="Montserrat" w:eastAsia="Montserrat" w:hAnsi="Montserrat" w:cs="Montserrat"/>
          <w:i/>
        </w:rPr>
        <w:t>cierto,</w:t>
      </w:r>
      <w:r w:rsidRPr="006D32C1">
        <w:rPr>
          <w:rFonts w:ascii="Montserrat" w:eastAsia="Montserrat" w:hAnsi="Montserrat" w:cs="Montserrat"/>
          <w:i/>
        </w:rPr>
        <w:t xml:space="preserve"> ambas son palabras cortas y las dos riman en </w:t>
      </w:r>
      <w:r>
        <w:rPr>
          <w:rFonts w:ascii="Montserrat" w:eastAsia="Montserrat" w:hAnsi="Montserrat" w:cs="Montserrat"/>
          <w:i/>
          <w:color w:val="FF0000"/>
        </w:rPr>
        <w:t>E</w:t>
      </w:r>
      <w:r w:rsidRPr="006D32C1">
        <w:rPr>
          <w:rFonts w:ascii="Montserrat" w:eastAsia="Montserrat" w:hAnsi="Montserrat" w:cs="Montserrat"/>
          <w:i/>
          <w:color w:val="FF0000"/>
        </w:rPr>
        <w:t>L</w:t>
      </w:r>
      <w:r>
        <w:rPr>
          <w:rFonts w:ascii="Montserrat" w:eastAsia="Montserrat" w:hAnsi="Montserrat" w:cs="Montserrat"/>
          <w:i/>
        </w:rPr>
        <w:t>.</w:t>
      </w:r>
    </w:p>
    <w:p w14:paraId="32536024" w14:textId="77777777" w:rsidR="006D32C1" w:rsidRDefault="006D32C1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9C1181" w14:textId="3CEBD3E2" w:rsidR="006D32C1" w:rsidRDefault="00BB0B5C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invito a leer las siguientes rimas que lograron </w:t>
      </w:r>
      <w:r w:rsidR="00D56A06">
        <w:rPr>
          <w:rFonts w:ascii="Montserrat" w:eastAsia="Montserrat" w:hAnsi="Montserrat" w:cs="Montserrat"/>
        </w:rPr>
        <w:t xml:space="preserve">algunos niños y niñas </w:t>
      </w:r>
      <w:r>
        <w:rPr>
          <w:rFonts w:ascii="Montserrat" w:eastAsia="Montserrat" w:hAnsi="Montserrat" w:cs="Montserrat"/>
        </w:rPr>
        <w:t>con sus nombres:</w:t>
      </w:r>
    </w:p>
    <w:p w14:paraId="18F772B2" w14:textId="77777777" w:rsidR="00BB0B5C" w:rsidRDefault="00BB0B5C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45E2A" w14:textId="77777777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Alejandro </w:t>
      </w:r>
    </w:p>
    <w:p w14:paraId="26F8E56D" w14:textId="7BCFB86D" w:rsidR="00BB0B5C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 gusta el arándano.</w:t>
      </w:r>
    </w:p>
    <w:p w14:paraId="054A0AE6" w14:textId="77777777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657146" w14:textId="77777777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Ángel Manuel</w:t>
      </w:r>
    </w:p>
    <w:p w14:paraId="55B7908A" w14:textId="77777777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 gusta comer el pastel</w:t>
      </w:r>
    </w:p>
    <w:p w14:paraId="0E18C783" w14:textId="76678113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su amiga Raquel.</w:t>
      </w:r>
    </w:p>
    <w:p w14:paraId="04311098" w14:textId="77777777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E94731" w14:textId="2C153C03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miliano</w:t>
      </w:r>
    </w:p>
    <w:p w14:paraId="69563AA8" w14:textId="2EAE7912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ima con piano.</w:t>
      </w:r>
    </w:p>
    <w:p w14:paraId="2FDAEF4E" w14:textId="1B87F368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04D87E" w14:textId="70086521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Esmeralda</w:t>
      </w:r>
    </w:p>
    <w:p w14:paraId="792DE072" w14:textId="62D6FE58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o le gusta </w:t>
      </w:r>
    </w:p>
    <w:p w14:paraId="05EFFD59" w14:textId="5032247C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 falda.</w:t>
      </w:r>
    </w:p>
    <w:p w14:paraId="0296F0F3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34BB5E" w14:textId="3558A767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oberta</w:t>
      </w:r>
    </w:p>
    <w:p w14:paraId="75360B33" w14:textId="228B2C60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ima con trompeta.</w:t>
      </w:r>
    </w:p>
    <w:p w14:paraId="6AE3179E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C2FDD2" w14:textId="75F3185D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Victoria</w:t>
      </w:r>
    </w:p>
    <w:p w14:paraId="627D24A1" w14:textId="4EBA4A19" w:rsidR="00D56A06" w:rsidRDefault="00D56A06" w:rsidP="00D56A06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 gusta la zanahoria</w:t>
      </w:r>
    </w:p>
    <w:p w14:paraId="0227DF9D" w14:textId="776B245C" w:rsidR="00D56A06" w:rsidRDefault="00D56A06" w:rsidP="00D56A06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que es buena para la memoria.</w:t>
      </w:r>
    </w:p>
    <w:p w14:paraId="645EE185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E8E26" w14:textId="1A13FC8E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mily cuenta</w:t>
      </w:r>
    </w:p>
    <w:p w14:paraId="1F79ADF9" w14:textId="044392C3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l uno al mil</w:t>
      </w:r>
      <w:r w:rsidR="006C00B4">
        <w:rPr>
          <w:rFonts w:ascii="Montserrat" w:eastAsia="Montserrat" w:hAnsi="Montserrat" w:cs="Montserrat"/>
        </w:rPr>
        <w:t>.</w:t>
      </w:r>
    </w:p>
    <w:p w14:paraId="5C7444A7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C46F3" w14:textId="6D993A24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nia</w:t>
      </w:r>
    </w:p>
    <w:p w14:paraId="758AEC54" w14:textId="6AC099E0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iere ir</w:t>
      </w:r>
    </w:p>
    <w:p w14:paraId="1132F3D3" w14:textId="0B7947B2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Italia.</w:t>
      </w:r>
    </w:p>
    <w:p w14:paraId="46C02359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EA6EB2" w14:textId="38556922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uel</w:t>
      </w:r>
    </w:p>
    <w:p w14:paraId="0F6888D1" w14:textId="7E433175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va a comer pastel.</w:t>
      </w:r>
    </w:p>
    <w:p w14:paraId="4D4C2C10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26757D" w14:textId="53ECDF29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as rimas estuvieron muy lindas y muy bien hechas.</w:t>
      </w:r>
    </w:p>
    <w:p w14:paraId="3E761ABF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3A1690" w14:textId="2F620800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cerrar la sesión, te invito a abrir tu libro de texto </w:t>
      </w:r>
      <w:r>
        <w:rPr>
          <w:rFonts w:ascii="Montserrat" w:eastAsia="Montserrat" w:hAnsi="Montserrat" w:cs="Montserrat"/>
          <w:i/>
        </w:rPr>
        <w:t>Lengua Materna. Español</w:t>
      </w:r>
      <w:r>
        <w:rPr>
          <w:rFonts w:ascii="Montserrat" w:eastAsia="Montserrat" w:hAnsi="Montserrat" w:cs="Montserrat"/>
        </w:rPr>
        <w:t xml:space="preserve"> en la página 65, que se escribe con un 6 y un 5</w:t>
      </w:r>
      <w:r w:rsidR="006C00B4">
        <w:rPr>
          <w:rFonts w:ascii="Montserrat" w:eastAsia="Montserrat" w:hAnsi="Montserrat" w:cs="Montserrat"/>
        </w:rPr>
        <w:t>.</w:t>
      </w:r>
    </w:p>
    <w:p w14:paraId="205199CB" w14:textId="15ECCFB8" w:rsidR="00D56A06" w:rsidRDefault="00143DDF" w:rsidP="00143DDF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history="1">
        <w:r w:rsidRPr="002245FC">
          <w:rPr>
            <w:rStyle w:val="Hipervnculo"/>
            <w:rFonts w:ascii="Montserrat" w:eastAsia="Montserrat" w:hAnsi="Montserrat" w:cs="Montserrat"/>
          </w:rPr>
          <w:t>https://libros.conaliteg.gob.mx/20/P1ESA.htm?#page/65</w:t>
        </w:r>
      </w:hyperlink>
    </w:p>
    <w:p w14:paraId="28930706" w14:textId="208E74CC" w:rsidR="00D56A06" w:rsidRDefault="00D56A06" w:rsidP="00D56A0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4238204" wp14:editId="35FCDFB5">
            <wp:extent cx="1896071" cy="2476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67" cy="25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290A" w14:textId="77777777" w:rsidR="00D56A06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</w:p>
    <w:p w14:paraId="76BF004A" w14:textId="024CC5AE" w:rsidR="00D56A06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  <w:r w:rsidRPr="00D56A06">
        <w:rPr>
          <w:rFonts w:ascii="Montserrat" w:eastAsia="Montserrat" w:hAnsi="Montserrat" w:cs="Montserrat"/>
        </w:rPr>
        <w:t>Aquí</w:t>
      </w:r>
      <w:r>
        <w:rPr>
          <w:rFonts w:ascii="Montserrat" w:eastAsia="Montserrat" w:hAnsi="Montserrat" w:cs="Montserrat"/>
        </w:rPr>
        <w:t xml:space="preserve"> </w:t>
      </w:r>
      <w:r w:rsidRPr="00D56A06">
        <w:rPr>
          <w:rFonts w:ascii="Montserrat" w:eastAsia="Montserrat" w:hAnsi="Montserrat" w:cs="Montserrat"/>
        </w:rPr>
        <w:t xml:space="preserve">puede empezar a hacer </w:t>
      </w:r>
      <w:r>
        <w:rPr>
          <w:rFonts w:ascii="Montserrat" w:eastAsia="Montserrat" w:hAnsi="Montserrat" w:cs="Montserrat"/>
        </w:rPr>
        <w:t>t</w:t>
      </w:r>
      <w:r w:rsidRPr="00D56A06">
        <w:rPr>
          <w:rFonts w:ascii="Montserrat" w:eastAsia="Montserrat" w:hAnsi="Montserrat" w:cs="Montserrat"/>
        </w:rPr>
        <w:t>us rimas con los nombres de los miembros de</w:t>
      </w:r>
      <w:r>
        <w:rPr>
          <w:rFonts w:ascii="Montserrat" w:eastAsia="Montserrat" w:hAnsi="Montserrat" w:cs="Montserrat"/>
        </w:rPr>
        <w:t xml:space="preserve"> t</w:t>
      </w:r>
      <w:r w:rsidRPr="00D56A06">
        <w:rPr>
          <w:rFonts w:ascii="Montserrat" w:eastAsia="Montserrat" w:hAnsi="Montserrat" w:cs="Montserrat"/>
        </w:rPr>
        <w:t xml:space="preserve">u familia o con los nombres de </w:t>
      </w:r>
      <w:r>
        <w:rPr>
          <w:rFonts w:ascii="Montserrat" w:eastAsia="Montserrat" w:hAnsi="Montserrat" w:cs="Montserrat"/>
        </w:rPr>
        <w:t>t</w:t>
      </w:r>
      <w:r w:rsidR="006C00B4">
        <w:rPr>
          <w:rFonts w:ascii="Montserrat" w:eastAsia="Montserrat" w:hAnsi="Montserrat" w:cs="Montserrat"/>
        </w:rPr>
        <w:t>us amigos, p</w:t>
      </w:r>
      <w:r w:rsidRPr="00D56A06">
        <w:rPr>
          <w:rFonts w:ascii="Montserrat" w:eastAsia="Montserrat" w:hAnsi="Montserrat" w:cs="Montserrat"/>
        </w:rPr>
        <w:t xml:space="preserve">or cierto, </w:t>
      </w:r>
      <w:r>
        <w:rPr>
          <w:rFonts w:ascii="Montserrat" w:eastAsia="Montserrat" w:hAnsi="Montserrat" w:cs="Montserrat"/>
        </w:rPr>
        <w:t>puedes e</w:t>
      </w:r>
      <w:r w:rsidRPr="00D56A06">
        <w:rPr>
          <w:rFonts w:ascii="Montserrat" w:eastAsia="Montserrat" w:hAnsi="Montserrat" w:cs="Montserrat"/>
        </w:rPr>
        <w:t>scrib</w:t>
      </w:r>
      <w:r>
        <w:rPr>
          <w:rFonts w:ascii="Montserrat" w:eastAsia="Montserrat" w:hAnsi="Montserrat" w:cs="Montserrat"/>
        </w:rPr>
        <w:t xml:space="preserve">ir tus rimas </w:t>
      </w:r>
      <w:r w:rsidR="006C00B4">
        <w:rPr>
          <w:rFonts w:ascii="Montserrat" w:eastAsia="Montserrat" w:hAnsi="Montserrat" w:cs="Montserrat"/>
        </w:rPr>
        <w:t>en el cuaderno de palabras, a</w:t>
      </w:r>
      <w:r>
        <w:rPr>
          <w:rFonts w:ascii="Montserrat" w:eastAsia="Montserrat" w:hAnsi="Montserrat" w:cs="Montserrat"/>
        </w:rPr>
        <w:t xml:space="preserve">gregando la sección de </w:t>
      </w:r>
      <w:r w:rsidRPr="00D56A06">
        <w:rPr>
          <w:rFonts w:ascii="Montserrat" w:eastAsia="Montserrat" w:hAnsi="Montserrat" w:cs="Montserrat"/>
        </w:rPr>
        <w:t>rimas.</w:t>
      </w:r>
    </w:p>
    <w:p w14:paraId="3FD3859C" w14:textId="77777777" w:rsidR="00D56A06" w:rsidRPr="00D56A06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</w:p>
    <w:p w14:paraId="168C3449" w14:textId="54461A8D" w:rsidR="00D56A06" w:rsidRPr="00D56A06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viértete en compañía de tu familia.</w:t>
      </w:r>
    </w:p>
    <w:p w14:paraId="1B53ED5E" w14:textId="42F5ED34" w:rsidR="00C423AB" w:rsidRDefault="00C423AB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6F99BBB4" w14:textId="77777777" w:rsidR="006C00B4" w:rsidRPr="00387D88" w:rsidRDefault="006C00B4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387D88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387D88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387D88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387D88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387D88" w:rsidRDefault="00AF2DEF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6484BC6" w:rsidR="000512E3" w:rsidRPr="00387D88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Para saber más</w:t>
      </w:r>
      <w:r w:rsidR="006C00B4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387D88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ecturas</w:t>
      </w:r>
    </w:p>
    <w:p w14:paraId="6306DE68" w14:textId="77777777" w:rsidR="000512E3" w:rsidRPr="00387D88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77777777" w:rsidR="00452354" w:rsidRPr="00387D88" w:rsidRDefault="00452354" w:rsidP="00452354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193D0FC" wp14:editId="56F2FD8D">
            <wp:extent cx="1605809" cy="21145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4" cy="21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Pr="00387D88" w:rsidRDefault="002C58AC" w:rsidP="00452354">
      <w:pPr>
        <w:spacing w:after="0"/>
        <w:rPr>
          <w:rStyle w:val="Hipervnculo"/>
          <w:rFonts w:ascii="Montserrat" w:hAnsi="Montserrat"/>
        </w:rPr>
      </w:pPr>
      <w:hyperlink r:id="rId15" w:history="1">
        <w:r w:rsidR="00452354" w:rsidRPr="00387D88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452354" w:rsidRPr="00387D8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1E5A2" w14:textId="77777777" w:rsidR="002C58AC" w:rsidRDefault="002C58AC" w:rsidP="001A45A2">
      <w:pPr>
        <w:spacing w:after="0" w:line="240" w:lineRule="auto"/>
      </w:pPr>
      <w:r>
        <w:separator/>
      </w:r>
    </w:p>
  </w:endnote>
  <w:endnote w:type="continuationSeparator" w:id="0">
    <w:p w14:paraId="420335DC" w14:textId="77777777" w:rsidR="002C58AC" w:rsidRDefault="002C58A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40FA" w14:textId="77777777" w:rsidR="002C58AC" w:rsidRDefault="002C58AC" w:rsidP="001A45A2">
      <w:pPr>
        <w:spacing w:after="0" w:line="240" w:lineRule="auto"/>
      </w:pPr>
      <w:r>
        <w:separator/>
      </w:r>
    </w:p>
  </w:footnote>
  <w:footnote w:type="continuationSeparator" w:id="0">
    <w:p w14:paraId="502A043D" w14:textId="77777777" w:rsidR="002C58AC" w:rsidRDefault="002C58AC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activeWritingStyle w:appName="MSWord" w:lang="es-MX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5B6B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8AC"/>
    <w:rsid w:val="002C5B5B"/>
    <w:rsid w:val="002D11BA"/>
    <w:rsid w:val="002D6A11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3A49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6CB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2C3A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2360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65F7D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ESA.htm?#page/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1D9ACEC-75CB-4B42-B0AF-5FA8F41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6T06:16:00Z</dcterms:created>
  <dcterms:modified xsi:type="dcterms:W3CDTF">2020-11-26T06:16:00Z</dcterms:modified>
</cp:coreProperties>
</file>